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8B0" w:rsidRPr="00B91C7F" w:rsidRDefault="001404F8" w:rsidP="006258B0">
      <w:pPr>
        <w:jc w:val="center"/>
        <w:rPr>
          <w:b/>
          <w:color w:val="002060"/>
          <w:sz w:val="26"/>
          <w:szCs w:val="26"/>
        </w:rPr>
      </w:pPr>
      <w:r>
        <w:rPr>
          <w:noProof/>
        </w:rPr>
        <w:drawing>
          <wp:inline distT="0" distB="0" distL="0" distR="0" wp14:anchorId="124B5F52" wp14:editId="70947745">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7">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rsidR="001404F8" w:rsidRDefault="00833588" w:rsidP="001404F8">
      <w:r>
        <w:t>August 15</w:t>
      </w:r>
      <w:bookmarkStart w:id="0" w:name="_GoBack"/>
      <w:bookmarkEnd w:id="0"/>
      <w:r w:rsidR="001404F8">
        <w:t>, 201</w:t>
      </w:r>
      <w:r w:rsidR="00E018C8">
        <w:t>9</w:t>
      </w:r>
    </w:p>
    <w:p w:rsidR="005E57A9" w:rsidRPr="005E57A9" w:rsidRDefault="005E57A9" w:rsidP="00143731">
      <w:pPr>
        <w:spacing w:after="0"/>
        <w:jc w:val="center"/>
        <w:rPr>
          <w:b/>
        </w:rPr>
      </w:pPr>
      <w:r w:rsidRPr="005E57A9">
        <w:rPr>
          <w:b/>
        </w:rPr>
        <w:t>Missoula’s Signature Celebration Begins Friday, August 2</w:t>
      </w:r>
      <w:r w:rsidR="00C71CB1">
        <w:rPr>
          <w:b/>
        </w:rPr>
        <w:t>3</w:t>
      </w:r>
    </w:p>
    <w:p w:rsidR="005E57A9" w:rsidRDefault="005E57A9" w:rsidP="00143731">
      <w:pPr>
        <w:spacing w:after="0"/>
        <w:jc w:val="center"/>
        <w:rPr>
          <w:b/>
        </w:rPr>
      </w:pPr>
      <w:r w:rsidRPr="005E57A9">
        <w:rPr>
          <w:b/>
        </w:rPr>
        <w:t>1</w:t>
      </w:r>
      <w:r w:rsidR="00C71CB1">
        <w:rPr>
          <w:b/>
        </w:rPr>
        <w:t>4</w:t>
      </w:r>
      <w:r w:rsidRPr="005E57A9">
        <w:rPr>
          <w:b/>
        </w:rPr>
        <w:t>th Annual River City Roots Festival takes over Downtown Missoula</w:t>
      </w:r>
    </w:p>
    <w:p w:rsidR="00143731" w:rsidRPr="005E57A9" w:rsidRDefault="00143731" w:rsidP="00143731">
      <w:pPr>
        <w:spacing w:after="0"/>
        <w:jc w:val="center"/>
        <w:rPr>
          <w:b/>
        </w:rPr>
      </w:pPr>
    </w:p>
    <w:p w:rsidR="005E57A9" w:rsidRDefault="005E57A9" w:rsidP="005E57A9">
      <w:r>
        <w:t>The Missoula Downtown Association will open the 1</w:t>
      </w:r>
      <w:r w:rsidR="00C71CB1">
        <w:t>4</w:t>
      </w:r>
      <w:r>
        <w:t>th Annual River City Roots Festival on Friday, August 2</w:t>
      </w:r>
      <w:r w:rsidR="00C71CB1">
        <w:t>3</w:t>
      </w:r>
      <w:r>
        <w:t xml:space="preserve">.  This year’s festival will feature </w:t>
      </w:r>
      <w:r w:rsidR="00C71CB1">
        <w:t>Honey Island Swamp Band</w:t>
      </w:r>
      <w:r>
        <w:t xml:space="preserve"> as the headliner Friday night, while </w:t>
      </w:r>
      <w:r w:rsidR="00C71CB1">
        <w:t xml:space="preserve">Leftover Salmon will </w:t>
      </w:r>
      <w:r>
        <w:t>close out the festival Saturday, August 2</w:t>
      </w:r>
      <w:r w:rsidR="00C71CB1">
        <w:t>4</w:t>
      </w:r>
      <w:r>
        <w:t>.</w:t>
      </w:r>
    </w:p>
    <w:p w:rsidR="005E57A9" w:rsidRDefault="005E57A9" w:rsidP="005E57A9">
      <w:r>
        <w:t>Roots Fest is admission free and full of family-friendly fun thanks to support from more than 30 Missoula-area businesses that sponsor the event. The festival celebrates all Missoula has to offer, including exceptional arts and culture, healthy living, sustainability, and local food and bever</w:t>
      </w:r>
      <w:r w:rsidR="00143731">
        <w:t>ages. Major sponsors include</w:t>
      </w:r>
      <w:r>
        <w:t xml:space="preserve"> Destination Missoula, Windfall, the Trail 103.3, </w:t>
      </w:r>
      <w:r w:rsidR="00805E5D">
        <w:t xml:space="preserve">Dick Anderson Construction, </w:t>
      </w:r>
      <w:r>
        <w:t>Big Sky Brewing, Bob Wards Sports and Outdoors, Blackfoot and First Interstate Bank.</w:t>
      </w:r>
    </w:p>
    <w:p w:rsidR="005E57A9" w:rsidRDefault="005E57A9" w:rsidP="005E57A9">
      <w:r>
        <w:t xml:space="preserve">Friday’s events will kick-off at 11am with the Art Show on Main </w:t>
      </w:r>
      <w:r w:rsidR="00805E5D">
        <w:t>and f</w:t>
      </w:r>
      <w:r>
        <w:t xml:space="preserve">ood vendors open for Downtown employees to enjoy lunch. Music on Main Street will start at 12:30pm with </w:t>
      </w:r>
      <w:r w:rsidR="00805E5D">
        <w:t>The Zootown Arts Community Center and its Kids Rock Camp Band on the Main Stage. L</w:t>
      </w:r>
      <w:r>
        <w:t xml:space="preserve">ocal kids’ bands </w:t>
      </w:r>
      <w:r w:rsidR="00805E5D">
        <w:t>Kings &amp; Queens</w:t>
      </w:r>
      <w:r>
        <w:t xml:space="preserve"> and Tambourine Queen</w:t>
      </w:r>
      <w:r w:rsidR="00E018C8">
        <w:t>,</w:t>
      </w:r>
      <w:r>
        <w:t xml:space="preserve"> who are supported by Tangled Tones</w:t>
      </w:r>
      <w:r w:rsidR="00805E5D">
        <w:t xml:space="preserve"> will take to </w:t>
      </w:r>
      <w:r>
        <w:t>the Main Stage from 1:</w:t>
      </w:r>
      <w:r w:rsidR="00805E5D">
        <w:t>15</w:t>
      </w:r>
      <w:r>
        <w:t>-2:</w:t>
      </w:r>
      <w:r w:rsidR="00805E5D">
        <w:t>0</w:t>
      </w:r>
      <w:r>
        <w:t xml:space="preserve">0pm. Missoula’s own </w:t>
      </w:r>
      <w:r w:rsidR="00805E5D">
        <w:t>Moneypenny</w:t>
      </w:r>
      <w:r>
        <w:t xml:space="preserve"> will take the stage at 2:30 pm. Rounding out the festival’s Friday lineup includes </w:t>
      </w:r>
      <w:r w:rsidR="00805E5D">
        <w:t xml:space="preserve">Ashleigh Flynn &amp; the Riveters, The Black Lillies </w:t>
      </w:r>
      <w:r>
        <w:t xml:space="preserve">and </w:t>
      </w:r>
      <w:r w:rsidR="00805E5D">
        <w:t>Honey Island Swamp Band</w:t>
      </w:r>
      <w:r>
        <w:t xml:space="preserve"> - who take the stage at 8:30 pm.  </w:t>
      </w:r>
    </w:p>
    <w:p w:rsidR="005E57A9" w:rsidRDefault="005E57A9" w:rsidP="005E57A9">
      <w:r>
        <w:t xml:space="preserve">For those looking for outdoor recreation prior to enjoying the festival, Saturday kicks off at 8:30 am with the Four-Mile Fun Run Race sponsored by Farran Realty Partners, First Security Bank, </w:t>
      </w:r>
      <w:r w:rsidR="00805E5D">
        <w:t xml:space="preserve">DJ&amp;A, </w:t>
      </w:r>
      <w:r w:rsidR="00E018C8">
        <w:t xml:space="preserve">Pepsi and Runner’s Edge. </w:t>
      </w:r>
      <w:r w:rsidR="00805E5D">
        <w:t>Similar to 2018</w:t>
      </w:r>
      <w:r w:rsidR="00677635">
        <w:t xml:space="preserve">, the </w:t>
      </w:r>
      <w:r>
        <w:t>route will start at the intersection of East Main and Higgins and finish in Caras Park. The race will loop runners n</w:t>
      </w:r>
      <w:r w:rsidR="00143731">
        <w:t>ear Silver Park and the Old Sawm</w:t>
      </w:r>
      <w:r>
        <w:t>ill District and then follow the Riverfront Trail to Caras Park.  Folks can register today at rivercityrootsfestival.com. The run is produced in partnership with Run Wild Missoula.  All registration fees support the running club.</w:t>
      </w:r>
      <w:r w:rsidR="00101074">
        <w:t xml:space="preserve"> </w:t>
      </w:r>
    </w:p>
    <w:p w:rsidR="005E57A9" w:rsidRDefault="00677635" w:rsidP="005E57A9">
      <w:r>
        <w:t>The Family Roots</w:t>
      </w:r>
      <w:r w:rsidR="005E57A9">
        <w:t xml:space="preserve"> Fest, sponsored by Children’s Dentistry of the Rockies</w:t>
      </w:r>
      <w:r>
        <w:t>, T-Mobile</w:t>
      </w:r>
      <w:r w:rsidR="005E57A9">
        <w:t xml:space="preserve"> and Opportunity Bank, begins again Saturday morning at 10am in Caras Park following the conclusion of the run. Families can enjoy entertainment from groups such </w:t>
      </w:r>
      <w:r>
        <w:t xml:space="preserve">Missoula Taekwondo Center, On Center </w:t>
      </w:r>
      <w:r w:rsidR="00E018C8">
        <w:t>Performing</w:t>
      </w:r>
      <w:r>
        <w:t xml:space="preserve"> Arts, Big Sky ATA, Be Bear Aware, Animal Wonders, Climate Smart Missoula and more. </w:t>
      </w:r>
      <w:r w:rsidR="005E57A9">
        <w:t>Dozens of activities from local groups will also</w:t>
      </w:r>
      <w:r>
        <w:t xml:space="preserve"> be featured during the Family Roots</w:t>
      </w:r>
      <w:r w:rsidR="005E57A9">
        <w:t xml:space="preserve"> Fest.  Paying homage to the strong Missoula art scene, the Art Show will continue at 11am Saturday on Main Street and will feature nearly 30 artists from around the region.</w:t>
      </w:r>
    </w:p>
    <w:p w:rsidR="00143731" w:rsidRDefault="005E57A9" w:rsidP="005E57A9">
      <w:r>
        <w:lastRenderedPageBreak/>
        <w:t xml:space="preserve">Continuing Saturday’s Main Stage tradition for young festival attendees, The </w:t>
      </w:r>
      <w:r w:rsidR="00677635">
        <w:t>Whizpops</w:t>
      </w:r>
      <w:r>
        <w:t xml:space="preserve"> will kick-off the Main Stage schedule at 12:30pm</w:t>
      </w:r>
      <w:r w:rsidR="00143731">
        <w:t xml:space="preserve"> Saturday, and are followed by </w:t>
      </w:r>
      <w:r w:rsidR="00677635">
        <w:t>Cascade Crescendo, Guy Clark Tribute – Shawn Camp &amp; Verlon Thompson and Acoustic Syndicate</w:t>
      </w:r>
      <w:r>
        <w:t xml:space="preserve">. </w:t>
      </w:r>
      <w:r w:rsidR="00677635">
        <w:t>Leftover Salmon</w:t>
      </w:r>
      <w:r>
        <w:t xml:space="preserve"> will take the stage at 8:30pm to close out the festival. </w:t>
      </w:r>
    </w:p>
    <w:p w:rsidR="005E57A9" w:rsidRDefault="005E57A9" w:rsidP="005E57A9">
      <w:r>
        <w:t>Festival-goers can bike, walk, and bus to Downtown Missoula, thanks to Zero-Fare Mountain Line, and trails and sidewalks througho</w:t>
      </w:r>
      <w:r w:rsidR="00677635">
        <w:t>ut the community. For the third</w:t>
      </w:r>
      <w:r>
        <w:t xml:space="preserve">-consecutive year, there will be a free bike valet, thanks to Climate Smart Missoula and Missoula in Motion. The bike valet will be located on Main Street between Ryman and Higgins. Additionally, all public parking will be free of charge throughout Roots Fest weekend, thanks to the Missoula Parking Commission. </w:t>
      </w:r>
    </w:p>
    <w:p w:rsidR="005E57A9" w:rsidRDefault="005E57A9" w:rsidP="005E57A9">
      <w:r>
        <w:t>Food and beverages are available for sale at the festival. Those who are age 21 and older can purchase a wristband and a signature, reusable Roots Fest cup for $8, and the first drink is free</w:t>
      </w:r>
      <w:r w:rsidR="00143731">
        <w:t xml:space="preserve">. </w:t>
      </w:r>
      <w:r>
        <w:t>Roots Fest stainless steel pint</w:t>
      </w:r>
      <w:r w:rsidR="00143731">
        <w:t xml:space="preserve">s are also available and include </w:t>
      </w:r>
      <w:r>
        <w:t>a wristband and free drink for $15</w:t>
      </w:r>
      <w:r w:rsidR="00143731">
        <w:t xml:space="preserve">. </w:t>
      </w:r>
      <w:r w:rsidR="00677635">
        <w:t>Almost 20</w:t>
      </w:r>
      <w:r>
        <w:t xml:space="preserve"> local food vendors will be available for folks to purchase food both on Ryman Street and in Caras Park</w:t>
      </w:r>
      <w:r w:rsidR="00677635">
        <w:t xml:space="preserve"> during Family Roots Fest</w:t>
      </w:r>
      <w:r>
        <w:t>.</w:t>
      </w:r>
    </w:p>
    <w:p w:rsidR="005E57A9" w:rsidRDefault="005E57A9" w:rsidP="005E57A9">
      <w:r>
        <w:t>To support sustainable practices during the festival, Roots Fest has once again teamed up with Climate Smart Missoula and the City of Missoula to showcase simple actions that leave the festival, community, and planet cleaner, safer, and healthier.  Initiatives such as eliminating straws at t</w:t>
      </w:r>
      <w:r w:rsidR="00857DEC">
        <w:t>he Roots Fest Street Bars, hosting</w:t>
      </w:r>
      <w:r>
        <w:t xml:space="preserve"> a carbon-neutral stage, selling reusable cups, and teaming up with Republic Services for All-in-One Recycling bins are just a few of the sustainability initiatives this year. In participation with Missoula’s Zero to Fifty Initiative, the MDA has launched a composting program in partnership with the food vendors and Missoula Compost Collection. Sponsoring Roots Fes</w:t>
      </w:r>
      <w:r w:rsidR="00857DEC">
        <w:t>t greening initiatives</w:t>
      </w:r>
      <w:r>
        <w:t xml:space="preserve"> </w:t>
      </w:r>
      <w:r w:rsidR="00677635">
        <w:t xml:space="preserve">is </w:t>
      </w:r>
      <w:r>
        <w:t>Mountain Line</w:t>
      </w:r>
      <w:r w:rsidR="00677635">
        <w:t>.</w:t>
      </w:r>
    </w:p>
    <w:p w:rsidR="00143731" w:rsidRDefault="005E57A9" w:rsidP="005E57A9">
      <w:r>
        <w:t>Attached is the full</w:t>
      </w:r>
      <w:r w:rsidR="00677635">
        <w:t xml:space="preserve"> schedule of events for the 2019</w:t>
      </w:r>
      <w:r>
        <w:t xml:space="preserve"> River City Roots Festival including noteworthy events shouldering the festival. For more information</w:t>
      </w:r>
      <w:r w:rsidR="00143731">
        <w:t xml:space="preserve"> or to set</w:t>
      </w:r>
      <w:r w:rsidR="00857DEC">
        <w:t xml:space="preserve"> </w:t>
      </w:r>
      <w:r w:rsidR="00143731">
        <w:t>up interviews</w:t>
      </w:r>
      <w:r>
        <w:t>, visit rivercityrootsfestival.com o</w:t>
      </w:r>
      <w:r w:rsidR="00143731">
        <w:t>r contact the Downtown Missoula Partnership office</w:t>
      </w:r>
      <w:r w:rsidR="00857DEC">
        <w:t xml:space="preserve"> via phone (406-543-4238)</w:t>
      </w:r>
      <w:r>
        <w:t xml:space="preserve"> or email (info@missouladowntown.com). </w:t>
      </w:r>
    </w:p>
    <w:p w:rsidR="00143731" w:rsidRDefault="00143731">
      <w:r>
        <w:br w:type="page"/>
      </w:r>
    </w:p>
    <w:p w:rsidR="005E57A9" w:rsidRPr="005C7D27" w:rsidRDefault="005E57A9" w:rsidP="005E57A9">
      <w:pPr>
        <w:tabs>
          <w:tab w:val="left" w:leader="dot" w:pos="2160"/>
          <w:tab w:val="right" w:leader="dot" w:pos="9000"/>
        </w:tabs>
        <w:ind w:left="720" w:right="720"/>
        <w:jc w:val="center"/>
        <w:rPr>
          <w:b/>
          <w:sz w:val="26"/>
          <w:szCs w:val="26"/>
        </w:rPr>
      </w:pPr>
      <w:r w:rsidRPr="005C7D27">
        <w:rPr>
          <w:b/>
          <w:sz w:val="26"/>
          <w:szCs w:val="26"/>
        </w:rPr>
        <w:lastRenderedPageBreak/>
        <w:t>1</w:t>
      </w:r>
      <w:r w:rsidR="00677635">
        <w:rPr>
          <w:b/>
          <w:sz w:val="26"/>
          <w:szCs w:val="26"/>
        </w:rPr>
        <w:t>4</w:t>
      </w:r>
      <w:r w:rsidR="007A6DB6">
        <w:rPr>
          <w:b/>
          <w:sz w:val="26"/>
          <w:szCs w:val="26"/>
        </w:rPr>
        <w:t>th</w:t>
      </w:r>
      <w:r w:rsidRPr="005C7D27">
        <w:rPr>
          <w:b/>
          <w:sz w:val="26"/>
          <w:szCs w:val="26"/>
        </w:rPr>
        <w:t xml:space="preserve"> Annual River City Roots Festival Schedule of Events</w:t>
      </w:r>
    </w:p>
    <w:p w:rsidR="005E57A9" w:rsidRDefault="005E57A9" w:rsidP="00143731">
      <w:pPr>
        <w:tabs>
          <w:tab w:val="left" w:leader="dot" w:pos="2160"/>
          <w:tab w:val="right" w:leader="dot" w:pos="9000"/>
        </w:tabs>
        <w:spacing w:after="0" w:line="240" w:lineRule="auto"/>
        <w:ind w:left="720" w:right="720"/>
        <w:rPr>
          <w:b/>
          <w:u w:val="single"/>
        </w:rPr>
      </w:pPr>
      <w:r>
        <w:rPr>
          <w:b/>
          <w:u w:val="single"/>
        </w:rPr>
        <w:t>THURSDAY, AUGUST 2</w:t>
      </w:r>
      <w:r w:rsidR="00677635">
        <w:rPr>
          <w:b/>
          <w:u w:val="single"/>
        </w:rPr>
        <w:t>2</w:t>
      </w:r>
      <w:r>
        <w:rPr>
          <w:b/>
          <w:u w:val="single"/>
        </w:rPr>
        <w:t>, 201</w:t>
      </w:r>
      <w:r w:rsidR="00677635">
        <w:rPr>
          <w:b/>
          <w:u w:val="single"/>
        </w:rPr>
        <w:t>9</w:t>
      </w:r>
    </w:p>
    <w:p w:rsidR="005E57A9" w:rsidRDefault="005E57A9" w:rsidP="00143731">
      <w:pPr>
        <w:tabs>
          <w:tab w:val="left" w:leader="dot" w:pos="2160"/>
          <w:tab w:val="right" w:leader="dot" w:pos="9000"/>
        </w:tabs>
        <w:spacing w:after="0" w:line="240" w:lineRule="auto"/>
        <w:ind w:left="720" w:right="720"/>
      </w:pPr>
      <w:r>
        <w:t>5:30-8:30pm</w:t>
      </w:r>
      <w:r w:rsidRPr="005C7D27">
        <w:tab/>
      </w:r>
      <w:r>
        <w:t xml:space="preserve">Downtown ToNight Summer Series: </w:t>
      </w:r>
      <w:r w:rsidR="00677635">
        <w:t>Dodgy Mountain Men</w:t>
      </w:r>
      <w:r>
        <w:t xml:space="preserve"> </w:t>
      </w:r>
      <w:r w:rsidRPr="005C7D27">
        <w:tab/>
        <w:t>Caras Park</w:t>
      </w:r>
    </w:p>
    <w:p w:rsidR="00143731" w:rsidRPr="005C7D27" w:rsidRDefault="00143731" w:rsidP="00143731">
      <w:pPr>
        <w:tabs>
          <w:tab w:val="left" w:leader="dot" w:pos="2160"/>
          <w:tab w:val="right" w:leader="dot" w:pos="9000"/>
        </w:tabs>
        <w:spacing w:after="0" w:line="240" w:lineRule="auto"/>
        <w:ind w:left="720" w:right="720"/>
      </w:pPr>
    </w:p>
    <w:p w:rsidR="005E57A9" w:rsidRPr="005C7D27" w:rsidRDefault="005E57A9" w:rsidP="00143731">
      <w:pPr>
        <w:tabs>
          <w:tab w:val="left" w:leader="dot" w:pos="2160"/>
          <w:tab w:val="right" w:leader="dot" w:pos="9000"/>
        </w:tabs>
        <w:spacing w:after="0" w:line="240" w:lineRule="auto"/>
        <w:ind w:left="720" w:right="720"/>
        <w:rPr>
          <w:b/>
          <w:u w:val="single"/>
        </w:rPr>
      </w:pPr>
      <w:r w:rsidRPr="005C7D27">
        <w:rPr>
          <w:b/>
          <w:u w:val="single"/>
        </w:rPr>
        <w:t>FRIDAY, AUGUST 2</w:t>
      </w:r>
      <w:r w:rsidR="00677635">
        <w:rPr>
          <w:b/>
          <w:u w:val="single"/>
        </w:rPr>
        <w:t>3, 2019</w:t>
      </w:r>
    </w:p>
    <w:p w:rsidR="005E57A9" w:rsidRPr="005C7D27" w:rsidRDefault="005E57A9" w:rsidP="00143731">
      <w:pPr>
        <w:tabs>
          <w:tab w:val="left" w:leader="dot" w:pos="2160"/>
          <w:tab w:val="right" w:leader="dot" w:pos="9000"/>
        </w:tabs>
        <w:spacing w:after="0" w:line="240" w:lineRule="auto"/>
        <w:ind w:left="720" w:right="720"/>
      </w:pPr>
      <w:r w:rsidRPr="005C7D27">
        <w:t>11am-7pm</w:t>
      </w:r>
      <w:r w:rsidRPr="005C7D27">
        <w:tab/>
        <w:t>ART SHOW</w:t>
      </w:r>
      <w:r w:rsidRPr="005C7D27">
        <w:tab/>
        <w:t>Main Street</w:t>
      </w:r>
    </w:p>
    <w:p w:rsidR="005E57A9" w:rsidRPr="005C7D27" w:rsidRDefault="005E57A9" w:rsidP="00143731">
      <w:pPr>
        <w:tabs>
          <w:tab w:val="left" w:leader="dot" w:pos="2160"/>
          <w:tab w:val="right" w:leader="dot" w:pos="9000"/>
        </w:tabs>
        <w:spacing w:after="0" w:line="240" w:lineRule="auto"/>
        <w:ind w:left="720" w:right="720"/>
      </w:pPr>
      <w:r w:rsidRPr="005C7D27">
        <w:t>11am-10pm</w:t>
      </w:r>
      <w:r w:rsidRPr="005C7D27">
        <w:tab/>
        <w:t>FOOD COURT OPEN</w:t>
      </w:r>
      <w:r w:rsidRPr="005C7D27">
        <w:tab/>
        <w:t>Ryman Street</w:t>
      </w:r>
    </w:p>
    <w:p w:rsidR="005E57A9" w:rsidRPr="005C7D27" w:rsidRDefault="005E57A9" w:rsidP="00143731">
      <w:pPr>
        <w:tabs>
          <w:tab w:val="left" w:leader="dot" w:pos="2160"/>
          <w:tab w:val="right" w:leader="dot" w:pos="9000"/>
        </w:tabs>
        <w:spacing w:after="0" w:line="240" w:lineRule="auto"/>
        <w:ind w:left="720" w:right="720"/>
      </w:pPr>
      <w:r>
        <w:t>2-10</w:t>
      </w:r>
      <w:r w:rsidRPr="005C7D27">
        <w:t>pm</w:t>
      </w:r>
      <w:r w:rsidRPr="005C7D27">
        <w:tab/>
        <w:t>STREET BARS OPEN</w:t>
      </w:r>
      <w:r w:rsidRPr="005C7D27">
        <w:tab/>
        <w:t>Main Street</w:t>
      </w:r>
    </w:p>
    <w:p w:rsidR="005E57A9" w:rsidRDefault="005E57A9" w:rsidP="00143731">
      <w:pPr>
        <w:tabs>
          <w:tab w:val="left" w:leader="dot" w:pos="2160"/>
          <w:tab w:val="right" w:leader="dot" w:pos="9000"/>
        </w:tabs>
        <w:spacing w:after="0" w:line="240" w:lineRule="auto"/>
        <w:ind w:left="720" w:right="720"/>
      </w:pPr>
      <w:r>
        <w:t>12:30</w:t>
      </w:r>
      <w:r w:rsidRPr="005C7D27">
        <w:t>-10:30pm</w:t>
      </w:r>
      <w:r w:rsidRPr="005C7D27">
        <w:tab/>
        <w:t>MUSIC ON MAIN</w:t>
      </w:r>
      <w:r w:rsidRPr="005C7D27">
        <w:tab/>
        <w:t>Main Street</w:t>
      </w:r>
    </w:p>
    <w:p w:rsidR="00143731" w:rsidRPr="005C7D27" w:rsidRDefault="00143731" w:rsidP="00143731">
      <w:pPr>
        <w:tabs>
          <w:tab w:val="left" w:leader="dot" w:pos="2160"/>
          <w:tab w:val="right" w:leader="dot" w:pos="9000"/>
        </w:tabs>
        <w:spacing w:after="0" w:line="240" w:lineRule="auto"/>
        <w:ind w:left="720" w:right="720"/>
      </w:pPr>
    </w:p>
    <w:p w:rsidR="005E57A9" w:rsidRPr="005C7D27" w:rsidRDefault="005E57A9" w:rsidP="00143731">
      <w:pPr>
        <w:tabs>
          <w:tab w:val="left" w:leader="dot" w:pos="2160"/>
          <w:tab w:val="right" w:leader="dot" w:pos="9000"/>
        </w:tabs>
        <w:spacing w:after="0" w:line="240" w:lineRule="auto"/>
        <w:ind w:left="720" w:right="720"/>
        <w:rPr>
          <w:b/>
          <w:u w:val="single"/>
        </w:rPr>
      </w:pPr>
      <w:r w:rsidRPr="005C7D27">
        <w:rPr>
          <w:b/>
          <w:u w:val="single"/>
        </w:rPr>
        <w:t>FRIDAY’S MAIN STAGE LINEUP</w:t>
      </w:r>
    </w:p>
    <w:p w:rsidR="005E57A9" w:rsidRDefault="00677635" w:rsidP="00143731">
      <w:pPr>
        <w:tabs>
          <w:tab w:val="left" w:leader="dot" w:pos="2160"/>
          <w:tab w:val="right" w:leader="dot" w:pos="9000"/>
        </w:tabs>
        <w:spacing w:after="0" w:line="240" w:lineRule="auto"/>
        <w:ind w:left="720" w:right="720"/>
      </w:pPr>
      <w:r>
        <w:t>12:30-1:15</w:t>
      </w:r>
      <w:r w:rsidR="005E57A9">
        <w:t>pm</w:t>
      </w:r>
      <w:r w:rsidR="005E57A9">
        <w:tab/>
      </w:r>
      <w:r>
        <w:t>ZACC Rock Camp Band</w:t>
      </w:r>
      <w:r w:rsidR="005E57A9">
        <w:tab/>
        <w:t>Main Stage</w:t>
      </w:r>
    </w:p>
    <w:p w:rsidR="005E57A9" w:rsidRDefault="005E57A9" w:rsidP="00143731">
      <w:pPr>
        <w:tabs>
          <w:tab w:val="left" w:leader="dot" w:pos="2160"/>
          <w:tab w:val="right" w:leader="dot" w:pos="9000"/>
        </w:tabs>
        <w:spacing w:after="0" w:line="240" w:lineRule="auto"/>
        <w:ind w:left="720" w:right="720"/>
      </w:pPr>
      <w:r>
        <w:t>1:30-2:30pm</w:t>
      </w:r>
      <w:r>
        <w:tab/>
      </w:r>
      <w:r w:rsidR="00677635">
        <w:t>Tangled Tones: Kings &amp; Queens and Tambourine Queen</w:t>
      </w:r>
      <w:r>
        <w:tab/>
        <w:t>Main Stage</w:t>
      </w:r>
    </w:p>
    <w:p w:rsidR="005E57A9" w:rsidRPr="005C7D27" w:rsidRDefault="005E57A9" w:rsidP="00143731">
      <w:pPr>
        <w:tabs>
          <w:tab w:val="left" w:leader="dot" w:pos="2160"/>
          <w:tab w:val="right" w:leader="dot" w:pos="9000"/>
        </w:tabs>
        <w:spacing w:after="0" w:line="240" w:lineRule="auto"/>
        <w:ind w:left="720" w:right="720"/>
      </w:pPr>
      <w:r w:rsidRPr="005C7D27">
        <w:t xml:space="preserve">2:30-4 pm </w:t>
      </w:r>
      <w:r w:rsidRPr="005C7D27">
        <w:tab/>
      </w:r>
      <w:r w:rsidR="00677635">
        <w:rPr>
          <w:i/>
        </w:rPr>
        <w:t>Moneypenny</w:t>
      </w:r>
      <w:r w:rsidRPr="005C7D27">
        <w:tab/>
        <w:t>Main Stage</w:t>
      </w:r>
    </w:p>
    <w:p w:rsidR="005E57A9" w:rsidRPr="005C7D27" w:rsidRDefault="005E57A9" w:rsidP="00143731">
      <w:pPr>
        <w:tabs>
          <w:tab w:val="left" w:leader="dot" w:pos="2160"/>
          <w:tab w:val="right" w:leader="dot" w:pos="9000"/>
        </w:tabs>
        <w:spacing w:after="0" w:line="240" w:lineRule="auto"/>
        <w:ind w:left="720" w:right="720"/>
      </w:pPr>
      <w:r w:rsidRPr="005C7D27">
        <w:t>4:30-6 pm</w:t>
      </w:r>
      <w:r w:rsidRPr="005C7D27">
        <w:tab/>
      </w:r>
      <w:r w:rsidR="00677635">
        <w:rPr>
          <w:i/>
        </w:rPr>
        <w:t>Ashleigh Flynn &amp; the Riveters</w:t>
      </w:r>
      <w:r w:rsidRPr="005C7D27">
        <w:tab/>
        <w:t>Main Stage</w:t>
      </w:r>
    </w:p>
    <w:p w:rsidR="005E57A9" w:rsidRPr="005C7D27" w:rsidRDefault="005E57A9" w:rsidP="00143731">
      <w:pPr>
        <w:tabs>
          <w:tab w:val="left" w:leader="dot" w:pos="2160"/>
          <w:tab w:val="right" w:leader="dot" w:pos="9000"/>
        </w:tabs>
        <w:spacing w:after="0" w:line="240" w:lineRule="auto"/>
        <w:ind w:left="720" w:right="720"/>
      </w:pPr>
      <w:r w:rsidRPr="005C7D27">
        <w:t>6:30-8 pm</w:t>
      </w:r>
      <w:r w:rsidRPr="005C7D27">
        <w:tab/>
      </w:r>
      <w:r w:rsidR="00677635">
        <w:rPr>
          <w:i/>
        </w:rPr>
        <w:t>The Black Lillies</w:t>
      </w:r>
      <w:r w:rsidRPr="005C7D27">
        <w:tab/>
        <w:t>Main Stage</w:t>
      </w:r>
    </w:p>
    <w:p w:rsidR="005E57A9" w:rsidRDefault="005E57A9" w:rsidP="00143731">
      <w:pPr>
        <w:tabs>
          <w:tab w:val="left" w:leader="dot" w:pos="2160"/>
          <w:tab w:val="right" w:leader="dot" w:pos="9000"/>
        </w:tabs>
        <w:spacing w:after="0" w:line="240" w:lineRule="auto"/>
        <w:ind w:left="720" w:right="720"/>
      </w:pPr>
      <w:r w:rsidRPr="005C7D27">
        <w:t>8:30-10:30 pm</w:t>
      </w:r>
      <w:r w:rsidRPr="005C7D27">
        <w:tab/>
      </w:r>
      <w:r w:rsidR="00677635">
        <w:rPr>
          <w:i/>
        </w:rPr>
        <w:t>Honey Island Swamp Band</w:t>
      </w:r>
      <w:r>
        <w:tab/>
        <w:t>Main Stage</w:t>
      </w:r>
    </w:p>
    <w:p w:rsidR="00143731" w:rsidRDefault="00143731" w:rsidP="00143731">
      <w:pPr>
        <w:tabs>
          <w:tab w:val="left" w:leader="dot" w:pos="2160"/>
          <w:tab w:val="right" w:leader="dot" w:pos="9000"/>
        </w:tabs>
        <w:spacing w:after="0" w:line="240" w:lineRule="auto"/>
        <w:ind w:left="720" w:right="720"/>
      </w:pPr>
    </w:p>
    <w:p w:rsidR="005E57A9" w:rsidRPr="005C7D27" w:rsidRDefault="005E57A9" w:rsidP="00143731">
      <w:pPr>
        <w:tabs>
          <w:tab w:val="left" w:leader="dot" w:pos="2160"/>
          <w:tab w:val="right" w:leader="dot" w:pos="9000"/>
        </w:tabs>
        <w:spacing w:after="0" w:line="240" w:lineRule="auto"/>
        <w:ind w:left="720" w:right="720"/>
        <w:rPr>
          <w:b/>
          <w:u w:val="single"/>
        </w:rPr>
      </w:pPr>
      <w:r>
        <w:rPr>
          <w:b/>
          <w:u w:val="single"/>
        </w:rPr>
        <w:t>SATURDAY, AUGUST 2</w:t>
      </w:r>
      <w:r w:rsidR="00677635">
        <w:rPr>
          <w:b/>
          <w:u w:val="single"/>
        </w:rPr>
        <w:t>4</w:t>
      </w:r>
      <w:r>
        <w:rPr>
          <w:b/>
          <w:u w:val="single"/>
        </w:rPr>
        <w:t>, 201</w:t>
      </w:r>
      <w:r w:rsidR="00677635">
        <w:rPr>
          <w:b/>
          <w:u w:val="single"/>
        </w:rPr>
        <w:t>9</w:t>
      </w:r>
    </w:p>
    <w:p w:rsidR="005E57A9" w:rsidRPr="005C7D27" w:rsidRDefault="005E57A9" w:rsidP="00143731">
      <w:pPr>
        <w:tabs>
          <w:tab w:val="left" w:leader="dot" w:pos="2160"/>
          <w:tab w:val="right" w:leader="dot" w:pos="9000"/>
        </w:tabs>
        <w:spacing w:after="0" w:line="240" w:lineRule="auto"/>
        <w:ind w:left="720" w:right="720"/>
      </w:pPr>
      <w:r>
        <w:t>8</w:t>
      </w:r>
      <w:r w:rsidRPr="005C7D27">
        <w:t xml:space="preserve">am-1pm </w:t>
      </w:r>
      <w:r w:rsidRPr="005C7D27">
        <w:tab/>
        <w:t>Saturday Markets</w:t>
      </w:r>
      <w:r w:rsidRPr="005C7D27">
        <w:tab/>
        <w:t>Downtown Missoula</w:t>
      </w:r>
    </w:p>
    <w:p w:rsidR="005E57A9" w:rsidRDefault="005E57A9" w:rsidP="00143731">
      <w:pPr>
        <w:tabs>
          <w:tab w:val="left" w:leader="dot" w:pos="2160"/>
          <w:tab w:val="right" w:leader="dot" w:pos="9000"/>
        </w:tabs>
        <w:spacing w:after="0" w:line="240" w:lineRule="auto"/>
        <w:ind w:left="720" w:right="720"/>
      </w:pPr>
      <w:r>
        <w:t>8:30</w:t>
      </w:r>
      <w:r w:rsidRPr="005C7D27">
        <w:t>am</w:t>
      </w:r>
      <w:r w:rsidRPr="005C7D27">
        <w:tab/>
        <w:t>FOUR-MILE</w:t>
      </w:r>
      <w:r w:rsidR="00E018C8">
        <w:t xml:space="preserve"> FUN</w:t>
      </w:r>
      <w:r w:rsidRPr="005C7D27">
        <w:t xml:space="preserve"> RUN</w:t>
      </w:r>
      <w:r w:rsidRPr="005C7D27">
        <w:tab/>
        <w:t xml:space="preserve">East </w:t>
      </w:r>
      <w:r>
        <w:t>Main</w:t>
      </w:r>
    </w:p>
    <w:p w:rsidR="005E57A9" w:rsidRPr="005C7D27" w:rsidRDefault="00E018C8" w:rsidP="00143731">
      <w:pPr>
        <w:tabs>
          <w:tab w:val="left" w:leader="dot" w:pos="2160"/>
          <w:tab w:val="right" w:leader="dot" w:pos="9000"/>
        </w:tabs>
        <w:spacing w:after="0" w:line="240" w:lineRule="auto"/>
        <w:ind w:left="720" w:right="720"/>
      </w:pPr>
      <w:r>
        <w:t>10am-1pm</w:t>
      </w:r>
      <w:r>
        <w:tab/>
        <w:t>FAMILY ROOTS</w:t>
      </w:r>
      <w:r w:rsidR="005E57A9" w:rsidRPr="005C7D27">
        <w:t xml:space="preserve"> FESTIVAL</w:t>
      </w:r>
      <w:r w:rsidR="005E57A9" w:rsidRPr="005C7D27">
        <w:tab/>
        <w:t>Caras Park</w:t>
      </w:r>
    </w:p>
    <w:p w:rsidR="005E57A9" w:rsidRPr="005C7D27" w:rsidRDefault="005E57A9" w:rsidP="00143731">
      <w:pPr>
        <w:tabs>
          <w:tab w:val="left" w:leader="dot" w:pos="2160"/>
          <w:tab w:val="right" w:leader="dot" w:pos="9000"/>
        </w:tabs>
        <w:spacing w:after="0" w:line="240" w:lineRule="auto"/>
        <w:ind w:left="720" w:right="720"/>
      </w:pPr>
      <w:r>
        <w:t>11am-7</w:t>
      </w:r>
      <w:r w:rsidRPr="005C7D27">
        <w:t>pm</w:t>
      </w:r>
      <w:r w:rsidRPr="005C7D27">
        <w:tab/>
        <w:t>ART SHOW</w:t>
      </w:r>
      <w:r w:rsidRPr="005C7D27">
        <w:tab/>
        <w:t>Main Street</w:t>
      </w:r>
    </w:p>
    <w:p w:rsidR="005E57A9" w:rsidRPr="005C7D27" w:rsidRDefault="005E57A9" w:rsidP="00143731">
      <w:pPr>
        <w:tabs>
          <w:tab w:val="left" w:leader="dot" w:pos="2160"/>
          <w:tab w:val="right" w:leader="dot" w:pos="9000"/>
        </w:tabs>
        <w:spacing w:after="0" w:line="240" w:lineRule="auto"/>
        <w:ind w:left="720" w:right="720"/>
      </w:pPr>
      <w:r w:rsidRPr="005C7D27">
        <w:t>12-10pm</w:t>
      </w:r>
      <w:r w:rsidRPr="005C7D27">
        <w:tab/>
        <w:t>FOOD COURT OPEN</w:t>
      </w:r>
      <w:r w:rsidRPr="005C7D27">
        <w:tab/>
        <w:t>Ryman Street</w:t>
      </w:r>
    </w:p>
    <w:p w:rsidR="005E57A9" w:rsidRPr="005C7D27" w:rsidRDefault="005E57A9" w:rsidP="00143731">
      <w:pPr>
        <w:tabs>
          <w:tab w:val="left" w:leader="dot" w:pos="2160"/>
          <w:tab w:val="right" w:leader="dot" w:pos="9000"/>
        </w:tabs>
        <w:spacing w:after="0" w:line="240" w:lineRule="auto"/>
        <w:ind w:left="720" w:right="720"/>
      </w:pPr>
      <w:r w:rsidRPr="005C7D27">
        <w:t>12-10pm</w:t>
      </w:r>
      <w:r w:rsidRPr="005C7D27">
        <w:tab/>
        <w:t>STREET BARS OPEN</w:t>
      </w:r>
      <w:r w:rsidRPr="005C7D27">
        <w:tab/>
        <w:t>Main Street</w:t>
      </w:r>
    </w:p>
    <w:p w:rsidR="005E57A9" w:rsidRDefault="005E57A9" w:rsidP="00143731">
      <w:pPr>
        <w:tabs>
          <w:tab w:val="left" w:leader="dot" w:pos="2160"/>
          <w:tab w:val="right" w:leader="dot" w:pos="9000"/>
        </w:tabs>
        <w:spacing w:after="0" w:line="240" w:lineRule="auto"/>
        <w:ind w:left="720" w:right="720"/>
      </w:pPr>
      <w:r w:rsidRPr="005C7D27">
        <w:t>12</w:t>
      </w:r>
      <w:r>
        <w:t>:30</w:t>
      </w:r>
      <w:r w:rsidRPr="005C7D27">
        <w:t>-10:30pm</w:t>
      </w:r>
      <w:r w:rsidRPr="005C7D27">
        <w:tab/>
        <w:t>MUSIC ON MAIN</w:t>
      </w:r>
      <w:r w:rsidRPr="005C7D27">
        <w:tab/>
        <w:t>Main Street</w:t>
      </w:r>
    </w:p>
    <w:p w:rsidR="00143731" w:rsidRDefault="00143731" w:rsidP="00143731">
      <w:pPr>
        <w:tabs>
          <w:tab w:val="left" w:leader="dot" w:pos="2160"/>
          <w:tab w:val="right" w:leader="dot" w:pos="9000"/>
        </w:tabs>
        <w:spacing w:after="0" w:line="240" w:lineRule="auto"/>
        <w:ind w:left="720" w:right="720"/>
      </w:pPr>
    </w:p>
    <w:p w:rsidR="005E57A9" w:rsidRPr="005C7D27" w:rsidRDefault="005E57A9" w:rsidP="00143731">
      <w:pPr>
        <w:tabs>
          <w:tab w:val="left" w:leader="dot" w:pos="2160"/>
          <w:tab w:val="right" w:leader="dot" w:pos="9000"/>
        </w:tabs>
        <w:spacing w:after="0" w:line="240" w:lineRule="auto"/>
        <w:ind w:left="720" w:right="720"/>
        <w:rPr>
          <w:b/>
          <w:u w:val="single"/>
        </w:rPr>
      </w:pPr>
      <w:r w:rsidRPr="005C7D27">
        <w:rPr>
          <w:b/>
          <w:u w:val="single"/>
        </w:rPr>
        <w:t>SATURDAY’S MAIN STAGE LINEUP</w:t>
      </w:r>
    </w:p>
    <w:p w:rsidR="005E57A9" w:rsidRPr="005C7D27" w:rsidRDefault="005E57A9" w:rsidP="00143731">
      <w:pPr>
        <w:tabs>
          <w:tab w:val="left" w:leader="dot" w:pos="2160"/>
          <w:tab w:val="right" w:leader="dot" w:pos="9000"/>
        </w:tabs>
        <w:spacing w:after="0" w:line="240" w:lineRule="auto"/>
        <w:ind w:left="720" w:right="720"/>
      </w:pPr>
      <w:r>
        <w:t>12:30-2</w:t>
      </w:r>
      <w:r w:rsidRPr="005C7D27">
        <w:t>pm</w:t>
      </w:r>
      <w:r w:rsidRPr="005C7D27">
        <w:tab/>
      </w:r>
      <w:r w:rsidRPr="005C7D27">
        <w:rPr>
          <w:i/>
        </w:rPr>
        <w:t xml:space="preserve">The </w:t>
      </w:r>
      <w:r w:rsidR="00E018C8">
        <w:rPr>
          <w:i/>
        </w:rPr>
        <w:t>Whizpops</w:t>
      </w:r>
      <w:r w:rsidRPr="005C7D27">
        <w:tab/>
        <w:t>Main Stage</w:t>
      </w:r>
    </w:p>
    <w:p w:rsidR="005E57A9" w:rsidRPr="005C7D27" w:rsidRDefault="005E57A9" w:rsidP="00143731">
      <w:pPr>
        <w:tabs>
          <w:tab w:val="left" w:leader="dot" w:pos="2160"/>
          <w:tab w:val="right" w:leader="dot" w:pos="9000"/>
        </w:tabs>
        <w:spacing w:after="0" w:line="240" w:lineRule="auto"/>
        <w:ind w:left="720" w:right="720"/>
      </w:pPr>
      <w:r>
        <w:t>2:30-4</w:t>
      </w:r>
      <w:r w:rsidRPr="005C7D27">
        <w:t>pm</w:t>
      </w:r>
      <w:r w:rsidRPr="005C7D27">
        <w:tab/>
      </w:r>
      <w:r w:rsidR="00E018C8">
        <w:rPr>
          <w:i/>
        </w:rPr>
        <w:t>Cascade Crescendo</w:t>
      </w:r>
      <w:r w:rsidRPr="005C7D27">
        <w:tab/>
        <w:t>Main Stage</w:t>
      </w:r>
    </w:p>
    <w:p w:rsidR="005E57A9" w:rsidRPr="005C7D27" w:rsidRDefault="005E57A9" w:rsidP="00143731">
      <w:pPr>
        <w:tabs>
          <w:tab w:val="left" w:leader="dot" w:pos="2160"/>
          <w:tab w:val="right" w:leader="dot" w:pos="9000"/>
        </w:tabs>
        <w:spacing w:after="0" w:line="240" w:lineRule="auto"/>
        <w:ind w:left="720" w:right="720"/>
      </w:pPr>
      <w:r w:rsidRPr="005C7D27">
        <w:t>4:30-6pm</w:t>
      </w:r>
      <w:r w:rsidRPr="005C7D27">
        <w:tab/>
      </w:r>
      <w:r w:rsidR="00E018C8">
        <w:rPr>
          <w:i/>
        </w:rPr>
        <w:t>Guy Clark Tribute – Shawn Camp &amp; Verlon Thompson</w:t>
      </w:r>
      <w:r w:rsidRPr="005C7D27">
        <w:tab/>
        <w:t>Main Stage</w:t>
      </w:r>
    </w:p>
    <w:p w:rsidR="005E57A9" w:rsidRPr="005C7D27" w:rsidRDefault="005E57A9" w:rsidP="00143731">
      <w:pPr>
        <w:tabs>
          <w:tab w:val="left" w:leader="dot" w:pos="2160"/>
          <w:tab w:val="right" w:leader="dot" w:pos="9000"/>
        </w:tabs>
        <w:spacing w:after="0" w:line="240" w:lineRule="auto"/>
        <w:ind w:left="720" w:right="720"/>
      </w:pPr>
      <w:r w:rsidRPr="005C7D27">
        <w:t>6:30-8pm</w:t>
      </w:r>
      <w:r w:rsidRPr="005C7D27">
        <w:tab/>
      </w:r>
      <w:r w:rsidR="00E018C8">
        <w:rPr>
          <w:i/>
        </w:rPr>
        <w:t>Acoustic Syndicate</w:t>
      </w:r>
      <w:r w:rsidRPr="005C7D27">
        <w:tab/>
        <w:t xml:space="preserve">Main Stage </w:t>
      </w:r>
    </w:p>
    <w:p w:rsidR="005E57A9" w:rsidRDefault="005E57A9" w:rsidP="00143731">
      <w:pPr>
        <w:tabs>
          <w:tab w:val="left" w:leader="dot" w:pos="2160"/>
          <w:tab w:val="right" w:leader="dot" w:pos="9000"/>
        </w:tabs>
        <w:spacing w:after="0" w:line="240" w:lineRule="auto"/>
        <w:ind w:left="720" w:right="720"/>
      </w:pPr>
      <w:r w:rsidRPr="005C7D27">
        <w:t>8:30-10:30pm</w:t>
      </w:r>
      <w:r w:rsidRPr="005C7D27">
        <w:tab/>
      </w:r>
      <w:r w:rsidR="00E018C8">
        <w:rPr>
          <w:i/>
        </w:rPr>
        <w:t>Leftover Salmon</w:t>
      </w:r>
      <w:r w:rsidRPr="005C7D27">
        <w:tab/>
        <w:t>Main Stage</w:t>
      </w:r>
    </w:p>
    <w:p w:rsidR="00143731" w:rsidRDefault="00143731" w:rsidP="00143731">
      <w:pPr>
        <w:tabs>
          <w:tab w:val="left" w:leader="dot" w:pos="2160"/>
          <w:tab w:val="right" w:leader="dot" w:pos="9000"/>
        </w:tabs>
        <w:spacing w:after="0" w:line="240" w:lineRule="auto"/>
        <w:ind w:left="720" w:right="720"/>
      </w:pPr>
    </w:p>
    <w:p w:rsidR="005E57A9" w:rsidRDefault="005E57A9" w:rsidP="00143731">
      <w:pPr>
        <w:tabs>
          <w:tab w:val="left" w:leader="dot" w:pos="2160"/>
          <w:tab w:val="right" w:leader="dot" w:pos="9000"/>
        </w:tabs>
        <w:spacing w:after="0" w:line="240" w:lineRule="auto"/>
        <w:ind w:left="720" w:right="720"/>
        <w:rPr>
          <w:b/>
          <w:u w:val="single"/>
        </w:rPr>
      </w:pPr>
      <w:r>
        <w:rPr>
          <w:b/>
          <w:u w:val="single"/>
        </w:rPr>
        <w:t>SUNDAY, AUGUST 2</w:t>
      </w:r>
      <w:r w:rsidR="00E018C8">
        <w:rPr>
          <w:b/>
          <w:u w:val="single"/>
        </w:rPr>
        <w:t>5</w:t>
      </w:r>
      <w:r>
        <w:rPr>
          <w:b/>
          <w:u w:val="single"/>
        </w:rPr>
        <w:t>, 201</w:t>
      </w:r>
      <w:r w:rsidR="00E018C8">
        <w:rPr>
          <w:b/>
          <w:u w:val="single"/>
        </w:rPr>
        <w:t>9</w:t>
      </w:r>
    </w:p>
    <w:p w:rsidR="005E57A9" w:rsidRPr="005C7D27" w:rsidRDefault="00E018C8" w:rsidP="00143731">
      <w:pPr>
        <w:tabs>
          <w:tab w:val="left" w:leader="dot" w:pos="2160"/>
          <w:tab w:val="right" w:leader="dot" w:pos="9000"/>
        </w:tabs>
        <w:spacing w:after="0" w:line="240" w:lineRule="auto"/>
        <w:ind w:left="720" w:right="720"/>
      </w:pPr>
      <w:r>
        <w:t>10am-3</w:t>
      </w:r>
      <w:r w:rsidR="005E57A9">
        <w:t>pm</w:t>
      </w:r>
      <w:r w:rsidR="005E57A9" w:rsidRPr="005C7D27">
        <w:tab/>
      </w:r>
      <w:r w:rsidR="005E57A9">
        <w:t xml:space="preserve">Downtown Roots </w:t>
      </w:r>
      <w:r w:rsidR="00143731">
        <w:t>“</w:t>
      </w:r>
      <w:r w:rsidR="005E57A9">
        <w:t>Hang-Over” Sidewalk Sale</w:t>
      </w:r>
      <w:r w:rsidR="005E57A9" w:rsidRPr="005C7D27">
        <w:tab/>
      </w:r>
      <w:r w:rsidR="005E57A9">
        <w:t>Downtown Retailers</w:t>
      </w:r>
    </w:p>
    <w:p w:rsidR="005E57A9" w:rsidRPr="005C7D27" w:rsidRDefault="005E57A9" w:rsidP="005E57A9">
      <w:pPr>
        <w:tabs>
          <w:tab w:val="left" w:leader="dot" w:pos="2160"/>
          <w:tab w:val="right" w:leader="dot" w:pos="9000"/>
        </w:tabs>
        <w:ind w:left="720" w:right="720"/>
        <w:jc w:val="center"/>
        <w:rPr>
          <w:i/>
          <w:sz w:val="18"/>
          <w:szCs w:val="18"/>
        </w:rPr>
      </w:pPr>
      <w:r w:rsidRPr="005C7D27">
        <w:rPr>
          <w:i/>
          <w:sz w:val="18"/>
          <w:szCs w:val="18"/>
        </w:rPr>
        <w:t>Downtown Missoula: Connecting Our Community!</w:t>
      </w:r>
    </w:p>
    <w:p w:rsidR="001404F8" w:rsidRPr="00B91C7F" w:rsidRDefault="001404F8" w:rsidP="005E57A9">
      <w:pPr>
        <w:tabs>
          <w:tab w:val="left" w:pos="1976"/>
        </w:tabs>
        <w:rPr>
          <w:vertAlign w:val="subscript"/>
        </w:rPr>
      </w:pPr>
    </w:p>
    <w:sectPr w:rsidR="001404F8" w:rsidRPr="00B91C7F" w:rsidSect="001404F8">
      <w:footerReference w:type="default" r:id="rId8"/>
      <w:pgSz w:w="12240" w:h="15840"/>
      <w:pgMar w:top="72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63927CF" wp14:editId="39B91FC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AB317F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F8"/>
    <w:rsid w:val="00033B1B"/>
    <w:rsid w:val="00101074"/>
    <w:rsid w:val="001404F8"/>
    <w:rsid w:val="00143731"/>
    <w:rsid w:val="005E57A9"/>
    <w:rsid w:val="006258B0"/>
    <w:rsid w:val="00677635"/>
    <w:rsid w:val="007A6DB6"/>
    <w:rsid w:val="00805E5D"/>
    <w:rsid w:val="00833588"/>
    <w:rsid w:val="00857DEC"/>
    <w:rsid w:val="00870E6B"/>
    <w:rsid w:val="0093390B"/>
    <w:rsid w:val="00980034"/>
    <w:rsid w:val="00AC4F9A"/>
    <w:rsid w:val="00B91C7F"/>
    <w:rsid w:val="00C71CB1"/>
    <w:rsid w:val="00E0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8459AC5-E323-48EA-9F30-1477D8AD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25A9-702D-4EAD-803C-92879E41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resenting Missoula Downtown Association, the Downtown Business Improvement District and the Missoula Downtown Foundation: eading and nurturing a vibrant Downtown Missoula as a place where people are inspired to live, work shop and play</dc:creator>
  <cp:lastModifiedBy>Marketing</cp:lastModifiedBy>
  <cp:revision>3</cp:revision>
  <cp:lastPrinted>2019-08-14T17:51:00Z</cp:lastPrinted>
  <dcterms:created xsi:type="dcterms:W3CDTF">2019-08-14T22:56:00Z</dcterms:created>
  <dcterms:modified xsi:type="dcterms:W3CDTF">2019-08-15T14:09:00Z</dcterms:modified>
</cp:coreProperties>
</file>